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0263" w14:textId="77777777"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Univerzitet Crne Gore</w:t>
      </w:r>
    </w:p>
    <w:p w14:paraId="2CA0763E" w14:textId="77777777"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  <w:r w:rsidRPr="00736BCD">
        <w:rPr>
          <w:rFonts w:ascii="Times New Roman" w:hAnsi="Times New Roman" w:cs="Times New Roman"/>
        </w:rPr>
        <w:t>Fakultet političkih nauka</w:t>
      </w:r>
    </w:p>
    <w:p w14:paraId="22E5000B" w14:textId="252267A2" w:rsidR="003B38D5" w:rsidRPr="00736BCD" w:rsidRDefault="00AA7E9F" w:rsidP="001C0EE3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Školska</w:t>
      </w:r>
      <w:proofErr w:type="spellEnd"/>
      <w:r>
        <w:rPr>
          <w:rFonts w:ascii="Times New Roman" w:hAnsi="Times New Roman" w:cs="Times New Roman"/>
        </w:rPr>
        <w:t xml:space="preserve"> 20</w:t>
      </w:r>
      <w:r w:rsidR="0043478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/20</w:t>
      </w:r>
      <w:r w:rsidR="0043478D">
        <w:rPr>
          <w:rFonts w:ascii="Times New Roman" w:hAnsi="Times New Roman" w:cs="Times New Roman"/>
        </w:rPr>
        <w:t>21</w:t>
      </w:r>
      <w:r w:rsidR="003B38D5" w:rsidRPr="00736BCD">
        <w:rPr>
          <w:rFonts w:ascii="Times New Roman" w:hAnsi="Times New Roman" w:cs="Times New Roman"/>
        </w:rPr>
        <w:t>. godina</w:t>
      </w:r>
    </w:p>
    <w:p w14:paraId="463F5F77" w14:textId="77777777"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</w:p>
    <w:p w14:paraId="083E3E49" w14:textId="77777777"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36BCD">
        <w:rPr>
          <w:rFonts w:ascii="Times New Roman" w:hAnsi="Times New Roman" w:cs="Times New Roman"/>
          <w:i/>
        </w:rPr>
        <w:t>Studijski program: POLITIKOLOGIJA – MEĐUNARODNI ODNOSI</w:t>
      </w:r>
    </w:p>
    <w:p w14:paraId="56E83921" w14:textId="77777777"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736BCD">
        <w:rPr>
          <w:rFonts w:ascii="Times New Roman" w:hAnsi="Times New Roman" w:cs="Times New Roman"/>
          <w:i/>
        </w:rPr>
        <w:t>Predmet: SAVREMENA POLITIČKA ISTORIJA</w:t>
      </w:r>
    </w:p>
    <w:p w14:paraId="25E49330" w14:textId="77777777" w:rsidR="003B38D5" w:rsidRPr="00736BCD" w:rsidRDefault="003B38D5" w:rsidP="001C0EE3">
      <w:pPr>
        <w:spacing w:line="360" w:lineRule="auto"/>
        <w:jc w:val="center"/>
        <w:rPr>
          <w:rFonts w:ascii="Times New Roman" w:hAnsi="Times New Roman" w:cs="Times New Roman"/>
          <w:i/>
        </w:rPr>
      </w:pPr>
    </w:p>
    <w:p w14:paraId="4CEF5701" w14:textId="77777777" w:rsidR="003B38D5" w:rsidRPr="00756F58" w:rsidRDefault="00756F58" w:rsidP="00756F5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56F58">
        <w:rPr>
          <w:rFonts w:ascii="Times New Roman" w:hAnsi="Times New Roman" w:cs="Times New Roman"/>
          <w:b/>
        </w:rPr>
        <w:t>Ispitna pitanja</w:t>
      </w:r>
    </w:p>
    <w:p w14:paraId="14E98E8B" w14:textId="77777777" w:rsidR="00CD0352" w:rsidRPr="00736BCD" w:rsidRDefault="00CD0352" w:rsidP="001C0EE3">
      <w:pPr>
        <w:pStyle w:val="NormalWeb"/>
        <w:shd w:val="clear" w:color="auto" w:fill="FFFFFF"/>
        <w:spacing w:before="144" w:beforeAutospacing="0" w:after="288" w:afterAutospacing="0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 </w:t>
      </w:r>
    </w:p>
    <w:p w14:paraId="5F0E216B" w14:textId="77777777" w:rsidR="00CD0352" w:rsidRPr="003156F8" w:rsidRDefault="003156F8" w:rsidP="003156F8">
      <w:pPr>
        <w:pStyle w:val="NormalWeb"/>
        <w:shd w:val="clear" w:color="auto" w:fill="FFFFFF"/>
        <w:spacing w:before="144" w:beforeAutospacing="0" w:after="288" w:afterAutospacing="0" w:line="360" w:lineRule="auto"/>
        <w:jc w:val="center"/>
        <w:rPr>
          <w:b/>
          <w:color w:val="494949"/>
          <w:szCs w:val="22"/>
        </w:rPr>
      </w:pPr>
      <w:r w:rsidRPr="003156F8">
        <w:rPr>
          <w:b/>
          <w:color w:val="494949"/>
          <w:szCs w:val="22"/>
        </w:rPr>
        <w:t>I</w:t>
      </w:r>
    </w:p>
    <w:p w14:paraId="3C24E52E" w14:textId="77777777"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 xml:space="preserve">Američka revolucija i </w:t>
      </w:r>
      <w:r w:rsidR="00675348" w:rsidRPr="00756F58">
        <w:rPr>
          <w:color w:val="FF0000"/>
          <w:sz w:val="22"/>
          <w:szCs w:val="22"/>
        </w:rPr>
        <w:t xml:space="preserve">stvaranje </w:t>
      </w:r>
      <w:r w:rsidRPr="00756F58">
        <w:rPr>
          <w:color w:val="FF0000"/>
          <w:sz w:val="22"/>
          <w:szCs w:val="22"/>
        </w:rPr>
        <w:t>SAD-a</w:t>
      </w:r>
    </w:p>
    <w:p w14:paraId="6E78F159" w14:textId="77777777"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rancuska buržoaska revolucija: stanje uoči revolucije</w:t>
      </w:r>
    </w:p>
    <w:p w14:paraId="30CFC2CB" w14:textId="77777777"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rancuska buržoaska revolcuija: od Skupštine državnih staleža do Direktorijuma</w:t>
      </w:r>
    </w:p>
    <w:p w14:paraId="2D70A91C" w14:textId="77777777"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spon Napoleona Bonaparte: od konzulstva do carstva</w:t>
      </w:r>
    </w:p>
    <w:p w14:paraId="561455F6" w14:textId="77777777"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Napoleonovi ratovi i koalicije evropskih zemalja</w:t>
      </w:r>
    </w:p>
    <w:p w14:paraId="6532A072" w14:textId="77777777" w:rsidR="000B007D" w:rsidRPr="00756F58" w:rsidRDefault="000B007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 xml:space="preserve">Propast Napoleonovog carstva: od pohoda na Rusiju do Vaterloa </w:t>
      </w:r>
    </w:p>
    <w:p w14:paraId="62422CB3" w14:textId="77777777"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čki kongres 1815. godine</w:t>
      </w:r>
    </w:p>
    <w:p w14:paraId="1FB9AF76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Sveta alijansa i evropski koncert</w:t>
      </w:r>
      <w:r w:rsidR="00404FB9">
        <w:rPr>
          <w:color w:val="FF0000"/>
          <w:sz w:val="22"/>
          <w:szCs w:val="22"/>
        </w:rPr>
        <w:t xml:space="preserve"> nakon Bečkog kongresa 1815. godine</w:t>
      </w:r>
    </w:p>
    <w:p w14:paraId="318D12F1" w14:textId="77777777"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Evropa u revolucijama  1848. godine</w:t>
      </w:r>
    </w:p>
    <w:p w14:paraId="0C1C6F8F" w14:textId="77777777" w:rsidR="001918AA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Stanje uoči revolucija 1848. godine</w:t>
      </w:r>
    </w:p>
    <w:p w14:paraId="39F089C8" w14:textId="77777777" w:rsidR="001918AA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olitičke okolnosti nakon 1848. godine</w:t>
      </w:r>
      <w:r w:rsidR="00404FB9">
        <w:rPr>
          <w:color w:val="FF0000"/>
          <w:sz w:val="22"/>
          <w:szCs w:val="22"/>
        </w:rPr>
        <w:t xml:space="preserve"> i evropskih revolucija</w:t>
      </w:r>
    </w:p>
    <w:p w14:paraId="5BE28669" w14:textId="77777777" w:rsidR="001918AA" w:rsidRPr="00756F58" w:rsidRDefault="001918A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Odlazak Meterniha i posljedice u Evropi</w:t>
      </w:r>
    </w:p>
    <w:p w14:paraId="1C4B524C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Krimski rat 1853-1856. godine</w:t>
      </w:r>
      <w:r w:rsidR="002121BE">
        <w:rPr>
          <w:color w:val="FF0000"/>
          <w:sz w:val="22"/>
          <w:szCs w:val="22"/>
        </w:rPr>
        <w:t>; Istočno pitanje</w:t>
      </w:r>
    </w:p>
    <w:p w14:paraId="10A0F385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Njemačke 1871. godine</w:t>
      </w:r>
    </w:p>
    <w:p w14:paraId="09AAFADA" w14:textId="77777777" w:rsidR="00997FBA" w:rsidRPr="00997FBA" w:rsidRDefault="00675348" w:rsidP="00997FBA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Ujedinjenje Italije 1870. godine</w:t>
      </w:r>
    </w:p>
    <w:p w14:paraId="7F66463F" w14:textId="77777777" w:rsidR="00E05F0F" w:rsidRPr="00756F58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Italija: od ujedinjenja do Prvog svjetskog rata</w:t>
      </w:r>
    </w:p>
    <w:p w14:paraId="11A1E2EA" w14:textId="77777777" w:rsidR="00E05F0F" w:rsidRDefault="00E05F0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Njemačko carstvo: od ujedinjenja do Prvog svjetskog rata</w:t>
      </w:r>
    </w:p>
    <w:p w14:paraId="0A8AE096" w14:textId="77777777" w:rsidR="00997FBA" w:rsidRPr="00756F58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jemačka politika nakon odlaska Bizmarka</w:t>
      </w:r>
    </w:p>
    <w:p w14:paraId="0CD6891A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Velika istočna kriza: od ustanka u Hercegovini do Sanstefanskog mira</w:t>
      </w:r>
    </w:p>
    <w:p w14:paraId="1D565D2D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erlinski kongres</w:t>
      </w:r>
    </w:p>
    <w:p w14:paraId="154139B4" w14:textId="77777777" w:rsidR="00675348" w:rsidRPr="00756F58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vi i drugi Trojecarski savez</w:t>
      </w:r>
    </w:p>
    <w:p w14:paraId="024F6445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lastRenderedPageBreak/>
        <w:t>Rusko-japanski rat 1905. godine</w:t>
      </w:r>
    </w:p>
    <w:p w14:paraId="3AC64F2F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Formiranje saveza uoči Prvog svjetskog rata</w:t>
      </w:r>
      <w:r w:rsidR="00404FB9">
        <w:rPr>
          <w:color w:val="FF0000"/>
          <w:sz w:val="22"/>
          <w:szCs w:val="22"/>
        </w:rPr>
        <w:t>: Antanta i Centralne sile</w:t>
      </w:r>
    </w:p>
    <w:p w14:paraId="64D886AE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Aneksiona kriza 1908-1909. godine</w:t>
      </w:r>
    </w:p>
    <w:p w14:paraId="61B3B26D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Prva i druga Marokanska kriza</w:t>
      </w:r>
    </w:p>
    <w:p w14:paraId="45D0EB0B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Balkanski ratovi 1912. i 1913. godine</w:t>
      </w:r>
    </w:p>
    <w:p w14:paraId="7AD5F0F7" w14:textId="77777777" w:rsidR="00675348" w:rsidRPr="00756F58" w:rsidRDefault="0067534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Ruska revolucija 1905. godine</w:t>
      </w:r>
    </w:p>
    <w:p w14:paraId="7C8A2A1D" w14:textId="77777777" w:rsidR="00675348" w:rsidRPr="00756F58" w:rsidRDefault="00997FBA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Prvi svjetski rat: uzroci i posljedice</w:t>
      </w:r>
    </w:p>
    <w:p w14:paraId="5B7E9A70" w14:textId="77777777" w:rsidR="00BF3450" w:rsidRDefault="00675348" w:rsidP="00BF3450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FF0000"/>
          <w:sz w:val="22"/>
          <w:szCs w:val="22"/>
        </w:rPr>
      </w:pPr>
      <w:r w:rsidRPr="00756F58">
        <w:rPr>
          <w:color w:val="FF0000"/>
          <w:sz w:val="22"/>
          <w:szCs w:val="22"/>
        </w:rPr>
        <w:t>Pad ruskog carstva i Oktobarska revolucija</w:t>
      </w:r>
    </w:p>
    <w:p w14:paraId="22F796ED" w14:textId="77777777"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28"/>
        </w:rPr>
      </w:pPr>
      <w:r w:rsidRPr="003156F8">
        <w:rPr>
          <w:b/>
          <w:color w:val="000000" w:themeColor="text1"/>
          <w:sz w:val="28"/>
        </w:rPr>
        <w:t>II</w:t>
      </w:r>
    </w:p>
    <w:p w14:paraId="0F65CC94" w14:textId="77777777" w:rsidR="00756F58" w:rsidRPr="00356347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Ur</w:t>
      </w:r>
      <w:r w:rsidR="00756F58" w:rsidRPr="00356347">
        <w:rPr>
          <w:color w:val="1F497D" w:themeColor="text2"/>
          <w:sz w:val="22"/>
          <w:szCs w:val="22"/>
        </w:rPr>
        <w:t>eđenje posleratnog svijeta: Versajska mirovna konferencija i ugovor iz Versaja</w:t>
      </w:r>
    </w:p>
    <w:p w14:paraId="4F66125F" w14:textId="77777777"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Mirovni sporazumi nakon I svjetskog rata</w:t>
      </w:r>
    </w:p>
    <w:p w14:paraId="19DBA0BA" w14:textId="77777777" w:rsidR="003156F8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irovna konferencija u Versaju i ,,rusko pitanje''</w:t>
      </w:r>
    </w:p>
    <w:p w14:paraId="19B1CDB9" w14:textId="77777777" w:rsidR="00BF3450" w:rsidRPr="00356347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čeci japanske ekspanzije: Mandžurska afera 1931-1933. godine</w:t>
      </w:r>
    </w:p>
    <w:p w14:paraId="552DF6FE" w14:textId="77777777" w:rsidR="00D3087F" w:rsidRPr="00356347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iktatura proleterijata u SSSR-u</w:t>
      </w:r>
    </w:p>
    <w:p w14:paraId="5F693E5F" w14:textId="77777777" w:rsidR="005A4EDF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Društvo naroda: od ideje do stvaranja</w:t>
      </w:r>
    </w:p>
    <w:p w14:paraId="638AA304" w14:textId="77777777" w:rsidR="00D3087F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Konferencija u Đenovi i Njemačko-sovjetski ugovor u Rapalu</w:t>
      </w:r>
    </w:p>
    <w:p w14:paraId="589CCEDB" w14:textId="77777777"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Mala antanta</w:t>
      </w:r>
      <w:r w:rsidR="00D3087F">
        <w:rPr>
          <w:color w:val="1F497D" w:themeColor="text2"/>
          <w:sz w:val="22"/>
          <w:szCs w:val="22"/>
        </w:rPr>
        <w:t>; Ekspanzivna politika Italije 1925-1928</w:t>
      </w:r>
    </w:p>
    <w:p w14:paraId="12B891CF" w14:textId="77777777"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Međunarodno priznanje SSSR-a</w:t>
      </w:r>
    </w:p>
    <w:p w14:paraId="4DBE7B67" w14:textId="77777777"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Brijan-Kelogov pakt</w:t>
      </w:r>
    </w:p>
    <w:p w14:paraId="1F910A04" w14:textId="77777777"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Političke posljedice Velike ekonomske krize u međunarodnom životu</w:t>
      </w:r>
    </w:p>
    <w:p w14:paraId="1A3A0F00" w14:textId="77777777" w:rsidR="00D3087F" w:rsidRDefault="00D3087F" w:rsidP="00D3087F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Lokarno pakt</w:t>
      </w:r>
    </w:p>
    <w:p w14:paraId="405E3AC8" w14:textId="77777777" w:rsidR="005A4EDF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 xml:space="preserve">Italija između dva svjetska rata i uspon </w:t>
      </w:r>
      <w:r w:rsidR="001C0EE3" w:rsidRPr="00356347">
        <w:rPr>
          <w:color w:val="1F497D" w:themeColor="text2"/>
          <w:sz w:val="22"/>
          <w:szCs w:val="22"/>
        </w:rPr>
        <w:t>Musolinija</w:t>
      </w:r>
    </w:p>
    <w:p w14:paraId="7A01E4F1" w14:textId="77777777"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 xml:space="preserve">Njemačka između dva svjetska rata i uspon </w:t>
      </w:r>
      <w:r w:rsidR="001C0EE3" w:rsidRPr="00356347">
        <w:rPr>
          <w:color w:val="1F497D" w:themeColor="text2"/>
          <w:sz w:val="22"/>
          <w:szCs w:val="22"/>
        </w:rPr>
        <w:t>Hitlera</w:t>
      </w:r>
    </w:p>
    <w:p w14:paraId="35B8ED09" w14:textId="77777777" w:rsidR="00675348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Sovjetski savez između dva svjetska rat</w:t>
      </w:r>
      <w:r w:rsidR="001C0EE3" w:rsidRPr="00356347">
        <w:rPr>
          <w:color w:val="1F497D" w:themeColor="text2"/>
          <w:sz w:val="22"/>
          <w:szCs w:val="22"/>
        </w:rPr>
        <w:t>a</w:t>
      </w:r>
    </w:p>
    <w:p w14:paraId="126A32F0" w14:textId="77777777" w:rsidR="005A4EDF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Španski građanski rat</w:t>
      </w:r>
    </w:p>
    <w:p w14:paraId="0F30CB4D" w14:textId="77777777"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Daleki istok – Vašingtonska konferencija</w:t>
      </w:r>
    </w:p>
    <w:p w14:paraId="5DF3FF98" w14:textId="77777777"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Hitlerizam na međunarodnoj sceni; Pakt četvorice i njemačko-poljski ugovor</w:t>
      </w:r>
    </w:p>
    <w:p w14:paraId="74A15404" w14:textId="77777777"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Sarski plebsicit; Francusko italijanski ugo</w:t>
      </w:r>
      <w:r w:rsidR="00276AE9">
        <w:rPr>
          <w:color w:val="1F497D" w:themeColor="text2"/>
          <w:sz w:val="22"/>
          <w:szCs w:val="22"/>
        </w:rPr>
        <w:t xml:space="preserve">vor 1935; </w:t>
      </w:r>
    </w:p>
    <w:p w14:paraId="6C210993" w14:textId="77777777"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Naoružavanje Njemačke i francusko-sovjetski ugovor 1935. godine</w:t>
      </w:r>
    </w:p>
    <w:p w14:paraId="4A792A70" w14:textId="77777777" w:rsidR="00F104D3" w:rsidRDefault="003236A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Anglo-njemački pomorski ugovor; italijanska agresija u Etiopiji</w:t>
      </w:r>
      <w:r w:rsidR="00276AE9">
        <w:rPr>
          <w:color w:val="1F497D" w:themeColor="text2"/>
          <w:sz w:val="22"/>
          <w:szCs w:val="22"/>
        </w:rPr>
        <w:t>;</w:t>
      </w:r>
    </w:p>
    <w:p w14:paraId="255DE308" w14:textId="77777777" w:rsidR="00276AE9" w:rsidRDefault="00276AE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Razbijanje Versajskog sistema 1933-1937:  Remilitarizacija Rajnske oblasti</w:t>
      </w:r>
    </w:p>
    <w:p w14:paraId="1DDB634E" w14:textId="77777777" w:rsidR="00290A04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lastRenderedPageBreak/>
        <w:t>Stvaranje</w:t>
      </w:r>
      <w:r w:rsidR="00290A04">
        <w:rPr>
          <w:color w:val="1F497D" w:themeColor="text2"/>
          <w:sz w:val="22"/>
          <w:szCs w:val="22"/>
        </w:rPr>
        <w:t xml:space="preserve"> osovine Berlin-Rim</w:t>
      </w:r>
    </w:p>
    <w:p w14:paraId="047D6010" w14:textId="77777777" w:rsidR="00F104D3" w:rsidRDefault="00F104D3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ntikominterna pakt</w:t>
      </w:r>
    </w:p>
    <w:p w14:paraId="58DAE62E" w14:textId="77777777"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Anšlus Austrije</w:t>
      </w:r>
    </w:p>
    <w:p w14:paraId="60BD5E88" w14:textId="77777777"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hoslovačka kriza i Minhenski sporazum</w:t>
      </w:r>
    </w:p>
    <w:p w14:paraId="5BE06FDB" w14:textId="77777777" w:rsidR="00290A04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Italijanska ekspanzija na Sredozemlju</w:t>
      </w:r>
    </w:p>
    <w:p w14:paraId="4C300657" w14:textId="77777777" w:rsidR="00290A04" w:rsidRPr="00356347" w:rsidRDefault="00290A0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>Čelični pakt: Njemačko-italijanski ugovor 1938. godine</w:t>
      </w:r>
    </w:p>
    <w:p w14:paraId="69701304" w14:textId="77777777" w:rsidR="000B007D" w:rsidRPr="00356347" w:rsidRDefault="005A4EDF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Pakt Ribentrop-Molotov</w:t>
      </w:r>
      <w:r w:rsidR="003156F8">
        <w:rPr>
          <w:color w:val="1F497D" w:themeColor="text2"/>
          <w:sz w:val="22"/>
          <w:szCs w:val="22"/>
        </w:rPr>
        <w:t xml:space="preserve">  i početak II svjetskog rata</w:t>
      </w:r>
    </w:p>
    <w:p w14:paraId="0B967160" w14:textId="77777777" w:rsidR="003156F8" w:rsidRDefault="00CD0352" w:rsidP="003156F8">
      <w:pPr>
        <w:pStyle w:val="ListParagraph"/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144" w:after="288" w:line="360" w:lineRule="auto"/>
        <w:rPr>
          <w:color w:val="1F497D" w:themeColor="text2"/>
          <w:sz w:val="22"/>
          <w:szCs w:val="22"/>
        </w:rPr>
      </w:pPr>
      <w:r w:rsidRPr="00356347">
        <w:rPr>
          <w:color w:val="1F497D" w:themeColor="text2"/>
          <w:sz w:val="22"/>
          <w:szCs w:val="22"/>
        </w:rPr>
        <w:t>Savezničke konferencije tokom Drugog sv</w:t>
      </w:r>
      <w:r w:rsidR="005A4EDF" w:rsidRPr="00356347">
        <w:rPr>
          <w:color w:val="1F497D" w:themeColor="text2"/>
          <w:sz w:val="22"/>
          <w:szCs w:val="22"/>
        </w:rPr>
        <w:t>j</w:t>
      </w:r>
      <w:r w:rsidR="003156F8">
        <w:rPr>
          <w:color w:val="1F497D" w:themeColor="text2"/>
          <w:sz w:val="22"/>
          <w:szCs w:val="22"/>
        </w:rPr>
        <w:t>etskog rata</w:t>
      </w:r>
    </w:p>
    <w:p w14:paraId="25881916" w14:textId="77777777" w:rsidR="003156F8" w:rsidRPr="003156F8" w:rsidRDefault="003156F8" w:rsidP="003156F8">
      <w:pPr>
        <w:pBdr>
          <w:bottom w:val="single" w:sz="6" w:space="1" w:color="auto"/>
        </w:pBdr>
        <w:shd w:val="clear" w:color="auto" w:fill="FFFFFF"/>
        <w:spacing w:before="144" w:after="288" w:line="360" w:lineRule="auto"/>
        <w:ind w:left="360"/>
        <w:jc w:val="center"/>
        <w:rPr>
          <w:b/>
          <w:color w:val="000000" w:themeColor="text1"/>
          <w:sz w:val="32"/>
        </w:rPr>
      </w:pPr>
      <w:r w:rsidRPr="003156F8">
        <w:rPr>
          <w:b/>
          <w:color w:val="000000" w:themeColor="text1"/>
          <w:sz w:val="32"/>
        </w:rPr>
        <w:t>III</w:t>
      </w:r>
    </w:p>
    <w:p w14:paraId="71373715" w14:textId="77777777" w:rsidR="00CD0352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Hladni rat: pojam; uzroci; akteri; opšte karakteristike</w:t>
      </w:r>
    </w:p>
    <w:p w14:paraId="6E491584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i d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latnost Ujedinjenih nacija</w:t>
      </w:r>
    </w:p>
    <w:p w14:paraId="04CB5095" w14:textId="77777777" w:rsidR="00CD0352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De</w:t>
      </w:r>
      <w:r w:rsidR="00D3087F">
        <w:rPr>
          <w:color w:val="494949"/>
          <w:sz w:val="22"/>
          <w:szCs w:val="22"/>
        </w:rPr>
        <w:t>n</w:t>
      </w:r>
      <w:r>
        <w:rPr>
          <w:color w:val="494949"/>
          <w:sz w:val="22"/>
          <w:szCs w:val="22"/>
        </w:rPr>
        <w:t>a</w:t>
      </w:r>
      <w:r w:rsidR="00D3087F">
        <w:rPr>
          <w:color w:val="494949"/>
          <w:sz w:val="22"/>
          <w:szCs w:val="22"/>
        </w:rPr>
        <w:t>cifikacija</w:t>
      </w:r>
      <w:r>
        <w:rPr>
          <w:color w:val="494949"/>
          <w:sz w:val="22"/>
          <w:szCs w:val="22"/>
        </w:rPr>
        <w:t xml:space="preserve"> nakon II svjetskog rata</w:t>
      </w:r>
      <w:r w:rsidR="00D3087F">
        <w:rPr>
          <w:color w:val="494949"/>
          <w:sz w:val="22"/>
          <w:szCs w:val="22"/>
        </w:rPr>
        <w:t xml:space="preserve">; </w:t>
      </w:r>
      <w:r w:rsidR="00CD0352" w:rsidRPr="00736BCD">
        <w:rPr>
          <w:color w:val="494949"/>
          <w:sz w:val="22"/>
          <w:szCs w:val="22"/>
        </w:rPr>
        <w:t>Pod</w:t>
      </w:r>
      <w:r w:rsidR="005A4EDF" w:rsidRPr="00736BCD">
        <w:rPr>
          <w:color w:val="494949"/>
          <w:sz w:val="22"/>
          <w:szCs w:val="22"/>
        </w:rPr>
        <w:t>jela N</w:t>
      </w:r>
      <w:r w:rsidR="00736BCD">
        <w:rPr>
          <w:color w:val="494949"/>
          <w:sz w:val="22"/>
          <w:szCs w:val="22"/>
        </w:rPr>
        <w:t>j</w:t>
      </w:r>
      <w:r w:rsidR="005A4EDF" w:rsidRPr="00736BCD">
        <w:rPr>
          <w:color w:val="494949"/>
          <w:sz w:val="22"/>
          <w:szCs w:val="22"/>
        </w:rPr>
        <w:t>emačke</w:t>
      </w:r>
      <w:r w:rsidR="00756F58">
        <w:rPr>
          <w:color w:val="494949"/>
          <w:sz w:val="22"/>
          <w:szCs w:val="22"/>
        </w:rPr>
        <w:t xml:space="preserve">  i Berlinska kriza 1948-1949.</w:t>
      </w:r>
    </w:p>
    <w:p w14:paraId="06DF1FB3" w14:textId="77777777" w:rsidR="00404FB9" w:rsidRPr="00736BCD" w:rsidRDefault="00404FB9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Nirnberški  i Tokijski proces</w:t>
      </w:r>
    </w:p>
    <w:p w14:paraId="38CFD904" w14:textId="77777777"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Prve hladnoratovske krize : Iran, Turska i Grčka</w:t>
      </w:r>
    </w:p>
    <w:p w14:paraId="18C530C4" w14:textId="77777777" w:rsidR="00612284" w:rsidRPr="00736BCD" w:rsidRDefault="00612284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Arapsko-izraelski sukobi nakon II svjetskog rata </w:t>
      </w:r>
    </w:p>
    <w:p w14:paraId="5FEC9F86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Trumanova doktrina i Maršalov plan</w:t>
      </w:r>
    </w:p>
    <w:p w14:paraId="13B0CD18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tvaranje socijalističkih država u Evropi nakon Drugog sv</w:t>
      </w:r>
      <w:r w:rsidR="005A4EDF" w:rsidRPr="00736BCD">
        <w:rPr>
          <w:color w:val="494949"/>
          <w:sz w:val="22"/>
          <w:szCs w:val="22"/>
        </w:rPr>
        <w:t>j</w:t>
      </w:r>
      <w:r w:rsidRPr="00736BCD">
        <w:rPr>
          <w:color w:val="494949"/>
          <w:sz w:val="22"/>
          <w:szCs w:val="22"/>
        </w:rPr>
        <w:t>etskog rata</w:t>
      </w:r>
    </w:p>
    <w:p w14:paraId="00B8DD67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Kineski građanski rat i pob</w:t>
      </w:r>
      <w:r w:rsidR="005A4EDF" w:rsidRPr="00736BCD">
        <w:rPr>
          <w:color w:val="494949"/>
          <w:sz w:val="22"/>
          <w:szCs w:val="22"/>
        </w:rPr>
        <w:t>j</w:t>
      </w:r>
      <w:r w:rsidR="003236AF">
        <w:rPr>
          <w:color w:val="494949"/>
          <w:sz w:val="22"/>
          <w:szCs w:val="22"/>
        </w:rPr>
        <w:t>eda komunista</w:t>
      </w:r>
    </w:p>
    <w:p w14:paraId="4F125710" w14:textId="77777777" w:rsidR="001C0EE3" w:rsidRPr="003236AF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3236AF">
        <w:rPr>
          <w:color w:val="494949"/>
          <w:sz w:val="22"/>
          <w:szCs w:val="22"/>
        </w:rPr>
        <w:t xml:space="preserve">Stvaranje </w:t>
      </w:r>
      <w:r w:rsidR="00756F58" w:rsidRPr="003236AF">
        <w:rPr>
          <w:color w:val="494949"/>
          <w:sz w:val="22"/>
          <w:szCs w:val="22"/>
        </w:rPr>
        <w:t>vojnih blokova: Varšavski pakt i NATO</w:t>
      </w:r>
    </w:p>
    <w:p w14:paraId="0DA2E5D2" w14:textId="77777777" w:rsidR="00756F58" w:rsidRDefault="00756F5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Svemirska trka i Trka u naoružanju</w:t>
      </w:r>
    </w:p>
    <w:p w14:paraId="3D576289" w14:textId="77777777" w:rsidR="00356347" w:rsidRPr="00736BCD" w:rsidRDefault="00356347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Kubanska revolucija</w:t>
      </w:r>
    </w:p>
    <w:p w14:paraId="5C6BF2EA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Koreji</w:t>
      </w:r>
      <w:r w:rsidR="00736BCD">
        <w:rPr>
          <w:color w:val="494949"/>
          <w:sz w:val="22"/>
          <w:szCs w:val="22"/>
        </w:rPr>
        <w:t xml:space="preserve"> </w:t>
      </w:r>
      <w:r w:rsidR="00756F58">
        <w:rPr>
          <w:color w:val="494949"/>
          <w:sz w:val="22"/>
          <w:szCs w:val="22"/>
        </w:rPr>
        <w:t>1950-1953. godine</w:t>
      </w:r>
    </w:p>
    <w:p w14:paraId="3452F059" w14:textId="77777777" w:rsidR="00CD0352" w:rsidRPr="00736BCD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SSSR za vr</w:t>
      </w:r>
      <w:r w:rsidR="003236AF">
        <w:rPr>
          <w:color w:val="494949"/>
          <w:sz w:val="22"/>
          <w:szCs w:val="22"/>
        </w:rPr>
        <w:t>ij</w:t>
      </w:r>
      <w:r>
        <w:rPr>
          <w:color w:val="494949"/>
          <w:sz w:val="22"/>
          <w:szCs w:val="22"/>
        </w:rPr>
        <w:t>eme Nikite Hruščova</w:t>
      </w:r>
      <w:r w:rsidR="00404FB9">
        <w:rPr>
          <w:color w:val="494949"/>
          <w:sz w:val="22"/>
          <w:szCs w:val="22"/>
        </w:rPr>
        <w:t xml:space="preserve"> 1953-1964. godine</w:t>
      </w:r>
    </w:p>
    <w:p w14:paraId="6CDB4B0A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Dešavanja u Poljskoj 1956. godina</w:t>
      </w:r>
    </w:p>
    <w:p w14:paraId="33DAAE21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evolucija u Mađarskoj 1956</w:t>
      </w:r>
      <w:r w:rsidR="001C0EE3" w:rsidRPr="00736BCD">
        <w:rPr>
          <w:color w:val="494949"/>
          <w:sz w:val="22"/>
          <w:szCs w:val="22"/>
        </w:rPr>
        <w:t xml:space="preserve">. godine </w:t>
      </w:r>
    </w:p>
    <w:p w14:paraId="6756E640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uecka kriza 1956. godine</w:t>
      </w:r>
    </w:p>
    <w:p w14:paraId="0BCC2348" w14:textId="77777777" w:rsid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Nastanak Pete republike u Francuskoj</w:t>
      </w:r>
    </w:p>
    <w:p w14:paraId="31724890" w14:textId="77777777"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Integracij</w:t>
      </w:r>
      <w:r w:rsidR="00356347">
        <w:rPr>
          <w:color w:val="494949"/>
          <w:sz w:val="22"/>
          <w:szCs w:val="22"/>
        </w:rPr>
        <w:t>a Zapadne Evrope i stvaranje Evropske ekonomske zajednice</w:t>
      </w:r>
    </w:p>
    <w:p w14:paraId="08569A20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 xml:space="preserve">Kubanska </w:t>
      </w:r>
      <w:r w:rsidR="00356347">
        <w:rPr>
          <w:color w:val="494949"/>
          <w:sz w:val="22"/>
          <w:szCs w:val="22"/>
        </w:rPr>
        <w:t>raket</w:t>
      </w:r>
      <w:r w:rsidR="005A4EDF" w:rsidRPr="00736BCD">
        <w:rPr>
          <w:color w:val="494949"/>
          <w:sz w:val="22"/>
          <w:szCs w:val="22"/>
        </w:rPr>
        <w:t xml:space="preserve">na </w:t>
      </w:r>
      <w:r w:rsidR="00356347">
        <w:rPr>
          <w:color w:val="494949"/>
          <w:sz w:val="22"/>
          <w:szCs w:val="22"/>
        </w:rPr>
        <w:t>kriza</w:t>
      </w:r>
    </w:p>
    <w:p w14:paraId="7D6380FB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Rat u Vijetnamu</w:t>
      </w:r>
      <w:r w:rsidR="00356347">
        <w:rPr>
          <w:color w:val="494949"/>
          <w:sz w:val="22"/>
          <w:szCs w:val="22"/>
        </w:rPr>
        <w:t xml:space="preserve"> 1955-1975. godine</w:t>
      </w:r>
    </w:p>
    <w:p w14:paraId="6D5828B3" w14:textId="77777777" w:rsidR="00756F58" w:rsidRDefault="00D3087F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Dekolonizacija kao proces i </w:t>
      </w:r>
      <w:r w:rsidR="00CD0352" w:rsidRPr="00736BCD">
        <w:rPr>
          <w:color w:val="494949"/>
          <w:sz w:val="22"/>
          <w:szCs w:val="22"/>
        </w:rPr>
        <w:t xml:space="preserve"> stvaranje nezavisnih država u </w:t>
      </w:r>
      <w:r w:rsidR="00756F58">
        <w:rPr>
          <w:color w:val="494949"/>
          <w:sz w:val="22"/>
          <w:szCs w:val="22"/>
        </w:rPr>
        <w:t>Aziji i Africi</w:t>
      </w:r>
      <w:r w:rsidR="003236AF">
        <w:rPr>
          <w:color w:val="494949"/>
          <w:sz w:val="22"/>
          <w:szCs w:val="22"/>
        </w:rPr>
        <w:t xml:space="preserve"> – zajedničke odlike stvaranja novih država</w:t>
      </w:r>
    </w:p>
    <w:p w14:paraId="6A1E3D42" w14:textId="77777777" w:rsidR="00CD0352" w:rsidRPr="00756F58" w:rsidRDefault="00CD0352" w:rsidP="00756F58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56F58">
        <w:rPr>
          <w:color w:val="494949"/>
          <w:sz w:val="22"/>
          <w:szCs w:val="22"/>
        </w:rPr>
        <w:t>Pokret nesvrstanih</w:t>
      </w:r>
    </w:p>
    <w:p w14:paraId="2520EBEA" w14:textId="77777777" w:rsidR="00356347" w:rsidRPr="00736BCD" w:rsidRDefault="00BF3450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Praško proljeće 1968. godine</w:t>
      </w:r>
    </w:p>
    <w:p w14:paraId="7B0728CD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Detant i ograničavanje</w:t>
      </w:r>
      <w:r w:rsidR="005A4EDF" w:rsidRPr="00736BCD">
        <w:rPr>
          <w:color w:val="494949"/>
          <w:sz w:val="22"/>
          <w:szCs w:val="22"/>
        </w:rPr>
        <w:t xml:space="preserve"> </w:t>
      </w:r>
      <w:r w:rsidRPr="00736BCD">
        <w:rPr>
          <w:color w:val="494949"/>
          <w:sz w:val="22"/>
          <w:szCs w:val="22"/>
        </w:rPr>
        <w:t>trke u naoružanju 60-tih i 70-tih godina</w:t>
      </w:r>
    </w:p>
    <w:p w14:paraId="5CB53489" w14:textId="77777777" w:rsidR="00CD0352" w:rsidRPr="00736BCD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lastRenderedPageBreak/>
        <w:t>Istočna politika Vilija Branta</w:t>
      </w:r>
      <w:r w:rsidR="00404FB9">
        <w:rPr>
          <w:color w:val="494949"/>
          <w:sz w:val="22"/>
          <w:szCs w:val="22"/>
        </w:rPr>
        <w:t xml:space="preserve"> (Ostpolitik)</w:t>
      </w:r>
    </w:p>
    <w:p w14:paraId="2EAD538C" w14:textId="77777777"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SSR za vr</w:t>
      </w:r>
      <w:r w:rsidR="003156F8">
        <w:rPr>
          <w:color w:val="494949"/>
          <w:sz w:val="22"/>
          <w:szCs w:val="22"/>
        </w:rPr>
        <w:t>ijeme Mihaila Gorbačova: glasnost i perestrojka</w:t>
      </w:r>
      <w:r w:rsidR="00404FB9">
        <w:rPr>
          <w:color w:val="494949"/>
          <w:sz w:val="22"/>
          <w:szCs w:val="22"/>
        </w:rPr>
        <w:t xml:space="preserve"> (1985-1991)</w:t>
      </w:r>
    </w:p>
    <w:p w14:paraId="4A6AEB4A" w14:textId="77777777" w:rsidR="00736BCD" w:rsidRDefault="00736BCD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Raspad SSSR-a</w:t>
      </w:r>
    </w:p>
    <w:p w14:paraId="02D15007" w14:textId="77777777" w:rsidR="003156F8" w:rsidRPr="00736BCD" w:rsidRDefault="003156F8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 xml:space="preserve">Ujedinjenje Njemačke </w:t>
      </w:r>
    </w:p>
    <w:p w14:paraId="32F7BD5D" w14:textId="77777777" w:rsidR="00CD0352" w:rsidRDefault="00CD0352" w:rsidP="001C0EE3">
      <w:pPr>
        <w:pStyle w:val="ListParagraph"/>
        <w:numPr>
          <w:ilvl w:val="0"/>
          <w:numId w:val="2"/>
        </w:numPr>
        <w:shd w:val="clear" w:color="auto" w:fill="FFFFFF"/>
        <w:spacing w:before="144" w:after="288" w:line="360" w:lineRule="auto"/>
        <w:rPr>
          <w:color w:val="494949"/>
          <w:sz w:val="22"/>
          <w:szCs w:val="22"/>
        </w:rPr>
      </w:pPr>
      <w:r w:rsidRPr="00736BCD">
        <w:rPr>
          <w:color w:val="494949"/>
          <w:sz w:val="22"/>
          <w:szCs w:val="22"/>
        </w:rPr>
        <w:t>Slom socijalizma u Evropi</w:t>
      </w:r>
    </w:p>
    <w:p w14:paraId="652861B1" w14:textId="69B9504D" w:rsidR="003236AF" w:rsidRPr="003156F8" w:rsidRDefault="001918AA" w:rsidP="003156F8">
      <w:pPr>
        <w:shd w:val="clear" w:color="auto" w:fill="FFFFFF"/>
        <w:spacing w:before="144" w:after="288" w:line="360" w:lineRule="auto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Studenti koji su na kolokvijumu (popravnom ili redovnom) osvojili </w:t>
      </w:r>
      <w:r w:rsidR="0043478D">
        <w:rPr>
          <w:rFonts w:ascii="Times New Roman" w:hAnsi="Times New Roman" w:cs="Times New Roman"/>
          <w:b/>
          <w:color w:val="494949"/>
          <w:sz w:val="24"/>
          <w:szCs w:val="24"/>
        </w:rPr>
        <w:t>40</w:t>
      </w:r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 i više </w:t>
      </w:r>
      <w:proofErr w:type="gramStart"/>
      <w:r w:rsidRPr="000822DA">
        <w:rPr>
          <w:rFonts w:ascii="Times New Roman" w:hAnsi="Times New Roman" w:cs="Times New Roman"/>
          <w:b/>
          <w:color w:val="494949"/>
          <w:sz w:val="24"/>
          <w:szCs w:val="24"/>
        </w:rPr>
        <w:t>bodova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,  </w:t>
      </w:r>
      <w:r w:rsidRPr="00281DC8">
        <w:rPr>
          <w:rFonts w:ascii="Times New Roman" w:hAnsi="Times New Roman" w:cs="Times New Roman"/>
          <w:color w:val="494949"/>
          <w:sz w:val="24"/>
          <w:szCs w:val="24"/>
          <w:u w:val="single"/>
        </w:rPr>
        <w:t>oslobođeni</w:t>
      </w:r>
      <w:proofErr w:type="gramEnd"/>
      <w:r w:rsidRPr="00281DC8">
        <w:rPr>
          <w:rFonts w:ascii="Times New Roman" w:hAnsi="Times New Roman" w:cs="Times New Roman"/>
          <w:color w:val="494949"/>
          <w:sz w:val="24"/>
          <w:szCs w:val="24"/>
          <w:u w:val="single"/>
        </w:rPr>
        <w:t xml:space="preserve"> su tog dijela za završni ispit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 (zaključno sa ruskom revolucijiom 1917. godine)</w:t>
      </w:r>
    </w:p>
    <w:p w14:paraId="5938AA07" w14:textId="77777777" w:rsidR="003236AF" w:rsidRPr="003156F8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 xml:space="preserve">Za spremanje završnog, usmenog ispita iz </w:t>
      </w:r>
      <w:r w:rsidRPr="003156F8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Savremene političke istorije, </w:t>
      </w:r>
      <w:r w:rsidR="001918AA" w:rsidRPr="003156F8">
        <w:rPr>
          <w:rFonts w:ascii="Times New Roman" w:hAnsi="Times New Roman" w:cs="Times New Roman"/>
          <w:color w:val="494949"/>
          <w:sz w:val="24"/>
          <w:szCs w:val="24"/>
        </w:rPr>
        <w:t>studentima je na rasp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>olaganju sljedeća literatura:</w:t>
      </w:r>
    </w:p>
    <w:p w14:paraId="6DDFA981" w14:textId="77777777" w:rsidR="003236AF" w:rsidRPr="003156F8" w:rsidRDefault="003236AF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</w:rPr>
      </w:pPr>
      <w:r w:rsidRPr="003156F8">
        <w:rPr>
          <w:b/>
          <w:color w:val="494949"/>
        </w:rPr>
        <w:t xml:space="preserve">Laker, Volter, </w:t>
      </w:r>
      <w:r w:rsidRPr="003156F8">
        <w:rPr>
          <w:b/>
          <w:i/>
          <w:color w:val="494949"/>
        </w:rPr>
        <w:t>Istorija Evrope 1945-1992,</w:t>
      </w:r>
      <w:r w:rsidR="003156F8" w:rsidRPr="003156F8">
        <w:rPr>
          <w:b/>
          <w:i/>
          <w:color w:val="494949"/>
        </w:rPr>
        <w:t xml:space="preserve"> </w:t>
      </w:r>
      <w:r w:rsidRPr="003156F8">
        <w:rPr>
          <w:b/>
          <w:color w:val="494949"/>
        </w:rPr>
        <w:t>Clio, Beograd, 1999.</w:t>
      </w:r>
    </w:p>
    <w:p w14:paraId="3876A756" w14:textId="77777777" w:rsidR="003236AF" w:rsidRPr="003156F8" w:rsidRDefault="000822DA" w:rsidP="003156F8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b/>
          <w:color w:val="494949"/>
        </w:rPr>
      </w:pPr>
      <w:r>
        <w:rPr>
          <w:b/>
          <w:color w:val="494949"/>
        </w:rPr>
        <w:t>Gedis</w:t>
      </w:r>
      <w:r w:rsidR="003236AF" w:rsidRPr="003156F8">
        <w:rPr>
          <w:b/>
          <w:color w:val="494949"/>
        </w:rPr>
        <w:t xml:space="preserve"> L, Džon, </w:t>
      </w:r>
      <w:r w:rsidR="003236AF" w:rsidRPr="003156F8">
        <w:rPr>
          <w:b/>
          <w:i/>
          <w:color w:val="494949"/>
        </w:rPr>
        <w:t>Hladni rat</w:t>
      </w:r>
      <w:r w:rsidR="003236AF" w:rsidRPr="003156F8">
        <w:rPr>
          <w:b/>
          <w:color w:val="494949"/>
        </w:rPr>
        <w:t>,</w:t>
      </w:r>
      <w:r>
        <w:rPr>
          <w:b/>
          <w:color w:val="494949"/>
        </w:rPr>
        <w:t xml:space="preserve"> </w:t>
      </w:r>
      <w:r w:rsidR="003236AF" w:rsidRPr="003156F8">
        <w:rPr>
          <w:b/>
          <w:color w:val="494949"/>
        </w:rPr>
        <w:t>Clio, Beograd, 2003.</w:t>
      </w:r>
    </w:p>
    <w:p w14:paraId="3AFE5041" w14:textId="77777777" w:rsidR="00EB1629" w:rsidRPr="00EB1629" w:rsidRDefault="003236AF" w:rsidP="00EB1629">
      <w:pPr>
        <w:pStyle w:val="ListParagraph"/>
        <w:numPr>
          <w:ilvl w:val="0"/>
          <w:numId w:val="3"/>
        </w:numPr>
        <w:shd w:val="clear" w:color="auto" w:fill="FFFFFF"/>
        <w:spacing w:before="144" w:after="288"/>
        <w:jc w:val="both"/>
        <w:rPr>
          <w:color w:val="494949"/>
        </w:rPr>
      </w:pPr>
      <w:r w:rsidRPr="003156F8">
        <w:rPr>
          <w:b/>
          <w:color w:val="494949"/>
        </w:rPr>
        <w:t xml:space="preserve">Popov, Čedomir, </w:t>
      </w:r>
      <w:r w:rsidRPr="003156F8">
        <w:rPr>
          <w:b/>
          <w:i/>
          <w:color w:val="494949"/>
        </w:rPr>
        <w:t xml:space="preserve">Od Versaja do Danciga, </w:t>
      </w:r>
      <w:r w:rsidRPr="003156F8">
        <w:rPr>
          <w:b/>
          <w:color w:val="494949"/>
        </w:rPr>
        <w:t>Službeni list SRJ, Beograd, 1995</w:t>
      </w:r>
      <w:r w:rsidRPr="003156F8">
        <w:rPr>
          <w:color w:val="494949"/>
        </w:rPr>
        <w:t>.</w:t>
      </w:r>
    </w:p>
    <w:p w14:paraId="4959A86D" w14:textId="77777777" w:rsidR="00EB1629" w:rsidRPr="00EB1629" w:rsidRDefault="00EB1629" w:rsidP="00EB1629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Za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prvu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grupu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pitanj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literatur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ostaje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kao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s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proofErr w:type="spellStart"/>
      <w:r w:rsidRPr="00EB1629">
        <w:rPr>
          <w:rFonts w:ascii="Times New Roman" w:hAnsi="Times New Roman" w:cs="Times New Roman"/>
          <w:color w:val="494949"/>
          <w:sz w:val="24"/>
          <w:szCs w:val="24"/>
        </w:rPr>
        <w:t>kolokvijuma</w:t>
      </w:r>
      <w:proofErr w:type="spellEnd"/>
      <w:r w:rsidRPr="00EB1629">
        <w:rPr>
          <w:rFonts w:ascii="Times New Roman" w:hAnsi="Times New Roman" w:cs="Times New Roman"/>
          <w:color w:val="494949"/>
          <w:sz w:val="24"/>
          <w:szCs w:val="24"/>
        </w:rPr>
        <w:t>:</w:t>
      </w:r>
    </w:p>
    <w:p w14:paraId="0F9F3D22" w14:textId="77777777"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>Popov</w:t>
      </w:r>
      <w:r w:rsidRPr="00EB1629">
        <w:rPr>
          <w:b/>
          <w:bCs/>
          <w:color w:val="333333"/>
          <w:lang w:eastAsia="zh-CN" w:bidi="pa-IN"/>
        </w:rPr>
        <w:t>, Č</w:t>
      </w:r>
      <w:proofErr w:type="spellStart"/>
      <w:r w:rsidRPr="00EB1629">
        <w:rPr>
          <w:b/>
          <w:bCs/>
          <w:color w:val="333333"/>
          <w:lang w:val="en-GB" w:eastAsia="zh-CN" w:bidi="pa-IN"/>
        </w:rPr>
        <w:t>edomir</w:t>
      </w:r>
      <w:proofErr w:type="spellEnd"/>
      <w:r w:rsidRPr="00EB1629">
        <w:rPr>
          <w:b/>
          <w:bCs/>
          <w:color w:val="333333"/>
          <w:lang w:eastAsia="zh-CN" w:bidi="pa-IN"/>
        </w:rPr>
        <w:t>,</w:t>
      </w:r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</w:t>
      </w:r>
      <w:proofErr w:type="spellEnd"/>
      <w:r w:rsidRPr="00EB1629">
        <w:rPr>
          <w:i/>
          <w:iCs/>
          <w:color w:val="333333"/>
          <w:lang w:eastAsia="zh-CN" w:bidi="pa-IN"/>
        </w:rPr>
        <w:t>đ</w:t>
      </w:r>
      <w:proofErr w:type="spellStart"/>
      <w:r w:rsidRPr="00EB1629">
        <w:rPr>
          <w:i/>
          <w:iCs/>
          <w:color w:val="333333"/>
          <w:lang w:val="en-GB" w:eastAsia="zh-CN" w:bidi="pa-IN"/>
        </w:rPr>
        <w:t>ansk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Osnovi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sk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e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r w:rsidRPr="00EB1629">
        <w:rPr>
          <w:b/>
          <w:bCs/>
          <w:i/>
          <w:iCs/>
          <w:color w:val="333333"/>
          <w:lang w:val="en-GB" w:eastAsia="zh-CN" w:bidi="pa-IN"/>
        </w:rPr>
        <w:t>XIX</w:t>
      </w:r>
      <w:r w:rsidRPr="00EB1629">
        <w:rPr>
          <w:b/>
          <w:bCs/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veka</w:t>
      </w:r>
      <w:proofErr w:type="spellEnd"/>
      <w:r w:rsidRPr="00EB1629">
        <w:rPr>
          <w:b/>
          <w:bCs/>
          <w:i/>
          <w:iCs/>
          <w:color w:val="333333"/>
          <w:lang w:eastAsia="zh-CN" w:bidi="pa-IN"/>
        </w:rPr>
        <w:t xml:space="preserve"> (1770-1815</w:t>
      </w:r>
      <w:proofErr w:type="gramStart"/>
      <w:r w:rsidRPr="00EB1629">
        <w:rPr>
          <w:b/>
          <w:bCs/>
          <w:i/>
          <w:iCs/>
          <w:color w:val="333333"/>
          <w:lang w:eastAsia="zh-CN" w:bidi="pa-IN"/>
        </w:rPr>
        <w:t>)</w:t>
      </w:r>
      <w:r w:rsidRPr="00EB1629">
        <w:rPr>
          <w:i/>
          <w:iCs/>
          <w:color w:val="333333"/>
          <w:lang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eastAsia="zh-CN" w:bidi="pa-IN"/>
        </w:rPr>
        <w:t xml:space="preserve"> </w:t>
      </w:r>
      <w:r w:rsidRPr="00EB1629">
        <w:rPr>
          <w:color w:val="333333"/>
          <w:lang w:val="en-GB" w:eastAsia="zh-CN" w:bidi="pa-IN"/>
        </w:rPr>
        <w:t>za</w:t>
      </w:r>
      <w:r w:rsidRPr="00EB1629">
        <w:rPr>
          <w:color w:val="333333"/>
          <w:lang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ud</w:t>
      </w:r>
      <w:proofErr w:type="spellEnd"/>
      <w:r w:rsidRPr="00EB1629">
        <w:rPr>
          <w:color w:val="333333"/>
          <w:lang w:eastAsia="zh-CN" w:bidi="pa-IN"/>
        </w:rPr>
        <w:t>ž</w:t>
      </w:r>
      <w:proofErr w:type="spellStart"/>
      <w:r w:rsidRPr="00EB1629">
        <w:rPr>
          <w:color w:val="333333"/>
          <w:lang w:val="en-GB" w:eastAsia="zh-CN" w:bidi="pa-IN"/>
        </w:rPr>
        <w:t>benike</w:t>
      </w:r>
      <w:proofErr w:type="spellEnd"/>
      <w:r w:rsidRPr="00EB1629">
        <w:rPr>
          <w:color w:val="333333"/>
          <w:lang w:eastAsia="zh-CN" w:bidi="pa-IN"/>
        </w:rPr>
        <w:t xml:space="preserve">, </w:t>
      </w:r>
      <w:r w:rsidRPr="00EB1629">
        <w:rPr>
          <w:color w:val="333333"/>
          <w:lang w:val="en-GB" w:eastAsia="zh-CN" w:bidi="pa-IN"/>
        </w:rPr>
        <w:t>Beograd</w:t>
      </w:r>
      <w:r w:rsidRPr="00EB1629">
        <w:rPr>
          <w:color w:val="333333"/>
          <w:lang w:eastAsia="zh-CN" w:bidi="pa-IN"/>
        </w:rPr>
        <w:t xml:space="preserve">, 2010. </w:t>
      </w:r>
      <w:r w:rsidRPr="00EB1629">
        <w:rPr>
          <w:color w:val="333333"/>
          <w:lang w:val="en-GB" w:eastAsia="zh-CN" w:bidi="pa-IN"/>
        </w:rPr>
        <w:t>god</w:t>
      </w:r>
      <w:r w:rsidRPr="00EB1629">
        <w:rPr>
          <w:color w:val="333333"/>
          <w:lang w:eastAsia="zh-CN" w:bidi="pa-IN"/>
        </w:rPr>
        <w:t xml:space="preserve">. </w:t>
      </w:r>
    </w:p>
    <w:p w14:paraId="6AF90B87" w14:textId="77777777"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b/>
          <w:bCs/>
          <w:color w:val="333333"/>
          <w:lang w:val="en-GB" w:eastAsia="zh-CN" w:bidi="pa-IN"/>
        </w:rPr>
        <w:t>,</w:t>
      </w:r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(1815-1871</w:t>
      </w:r>
      <w:proofErr w:type="gramStart"/>
      <w:r w:rsidRPr="00EB1629">
        <w:rPr>
          <w:b/>
          <w:bCs/>
          <w:i/>
          <w:iCs/>
          <w:color w:val="333333"/>
          <w:lang w:val="en-GB" w:eastAsia="zh-CN" w:bidi="pa-IN"/>
        </w:rPr>
        <w:t>)</w:t>
      </w:r>
      <w:r w:rsidRPr="00EB1629">
        <w:rPr>
          <w:i/>
          <w:iCs/>
          <w:color w:val="333333"/>
          <w:lang w:val="en-GB" w:eastAsia="zh-CN" w:bidi="pa-IN"/>
        </w:rPr>
        <w:t xml:space="preserve">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za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 xml:space="preserve">, Beograd, 2010. god  </w:t>
      </w:r>
    </w:p>
    <w:p w14:paraId="6F3C3380" w14:textId="77777777"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r w:rsidRPr="00EB1629">
        <w:rPr>
          <w:b/>
          <w:bCs/>
          <w:color w:val="333333"/>
          <w:lang w:val="en-GB" w:eastAsia="zh-CN" w:bidi="pa-IN"/>
        </w:rPr>
        <w:t xml:space="preserve">Popov, </w:t>
      </w:r>
      <w:proofErr w:type="spellStart"/>
      <w:r w:rsidRPr="00EB1629">
        <w:rPr>
          <w:b/>
          <w:bCs/>
          <w:color w:val="333333"/>
          <w:lang w:val="en-GB" w:eastAsia="zh-CN" w:bidi="pa-IN"/>
        </w:rPr>
        <w:t>Čedomir</w:t>
      </w:r>
      <w:proofErr w:type="spellEnd"/>
      <w:r w:rsidRPr="00EB1629">
        <w:rPr>
          <w:color w:val="333333"/>
          <w:lang w:val="en-GB" w:eastAsia="zh-CN" w:bidi="pa-IN"/>
        </w:rPr>
        <w:t xml:space="preserve">,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Građansk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i/>
          <w:iCs/>
          <w:color w:val="333333"/>
          <w:lang w:val="en-GB" w:eastAsia="zh-CN" w:bidi="pa-IN"/>
        </w:rPr>
        <w:t>Evropa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770-1914)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Društven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političk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istorija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Evrope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 (1871-1914</w:t>
      </w:r>
      <w:proofErr w:type="gramStart"/>
      <w:r w:rsidRPr="00EB1629">
        <w:rPr>
          <w:i/>
          <w:iCs/>
          <w:color w:val="333333"/>
          <w:lang w:val="en-GB" w:eastAsia="zh-CN" w:bidi="pa-IN"/>
        </w:rPr>
        <w:t>) ,</w:t>
      </w:r>
      <w:proofErr w:type="gramEnd"/>
      <w:r w:rsidRPr="00EB1629">
        <w:rPr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Zavod</w:t>
      </w:r>
      <w:proofErr w:type="spellEnd"/>
      <w:r w:rsidRPr="00EB1629">
        <w:rPr>
          <w:color w:val="333333"/>
          <w:lang w:val="en-GB" w:eastAsia="zh-CN" w:bidi="pa-IN"/>
        </w:rPr>
        <w:t xml:space="preserve"> za </w:t>
      </w:r>
      <w:proofErr w:type="spellStart"/>
      <w:r w:rsidRPr="00EB1629">
        <w:rPr>
          <w:color w:val="333333"/>
          <w:lang w:val="en-GB" w:eastAsia="zh-CN" w:bidi="pa-IN"/>
        </w:rPr>
        <w:t>udžbenike</w:t>
      </w:r>
      <w:proofErr w:type="spellEnd"/>
      <w:r w:rsidRPr="00EB1629">
        <w:rPr>
          <w:color w:val="333333"/>
          <w:lang w:val="en-GB" w:eastAsia="zh-CN" w:bidi="pa-IN"/>
        </w:rPr>
        <w:t>, Beograd, 2010. god</w:t>
      </w:r>
    </w:p>
    <w:p w14:paraId="7390A045" w14:textId="77777777" w:rsidR="00EB1629" w:rsidRPr="00EB1629" w:rsidRDefault="00EB1629" w:rsidP="00EB1629">
      <w:pPr>
        <w:pStyle w:val="ListParagraph"/>
        <w:numPr>
          <w:ilvl w:val="0"/>
          <w:numId w:val="5"/>
        </w:numPr>
        <w:spacing w:after="150" w:line="345" w:lineRule="atLeast"/>
        <w:rPr>
          <w:color w:val="333333"/>
          <w:lang w:val="en-GB" w:eastAsia="zh-CN" w:bidi="pa-IN"/>
        </w:rPr>
      </w:pPr>
      <w:proofErr w:type="spellStart"/>
      <w:r w:rsidRPr="00EB1629">
        <w:rPr>
          <w:b/>
          <w:bCs/>
          <w:color w:val="333333"/>
          <w:lang w:val="en-GB" w:eastAsia="zh-CN" w:bidi="pa-IN"/>
        </w:rPr>
        <w:t>Mitrović</w:t>
      </w:r>
      <w:proofErr w:type="spellEnd"/>
      <w:r w:rsidRPr="00EB1629">
        <w:rPr>
          <w:b/>
          <w:bCs/>
          <w:color w:val="333333"/>
          <w:lang w:val="en-GB" w:eastAsia="zh-CN" w:bidi="pa-IN"/>
        </w:rPr>
        <w:t xml:space="preserve">, Andrej,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Vreme</w:t>
      </w:r>
      <w:proofErr w:type="spellEnd"/>
      <w:r w:rsidRPr="00EB1629">
        <w:rPr>
          <w:b/>
          <w:bCs/>
          <w:i/>
          <w:iCs/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b/>
          <w:bCs/>
          <w:i/>
          <w:iCs/>
          <w:color w:val="333333"/>
          <w:lang w:val="en-GB" w:eastAsia="zh-CN" w:bidi="pa-IN"/>
        </w:rPr>
        <w:t>netrpeljivih</w:t>
      </w:r>
      <w:proofErr w:type="spellEnd"/>
      <w:r w:rsidRPr="00EB1629">
        <w:rPr>
          <w:i/>
          <w:iCs/>
          <w:color w:val="333333"/>
          <w:lang w:val="en-GB" w:eastAsia="zh-CN" w:bidi="pa-IN"/>
        </w:rPr>
        <w:t xml:space="preserve">, </w:t>
      </w:r>
      <w:r w:rsidRPr="00EB1629">
        <w:rPr>
          <w:color w:val="333333"/>
          <w:lang w:val="en-GB" w:eastAsia="zh-CN" w:bidi="pa-IN"/>
        </w:rPr>
        <w:t xml:space="preserve">CID, Podgorica, 2004, </w:t>
      </w:r>
      <w:r w:rsidRPr="00EB1629">
        <w:rPr>
          <w:b/>
          <w:bCs/>
          <w:color w:val="333333"/>
          <w:lang w:val="en-GB" w:eastAsia="zh-CN" w:bidi="pa-IN"/>
        </w:rPr>
        <w:t xml:space="preserve">str: 71 - 101 </w:t>
      </w:r>
      <w:r w:rsidRPr="00EB1629">
        <w:rPr>
          <w:color w:val="333333"/>
          <w:lang w:val="en-GB" w:eastAsia="zh-CN" w:bidi="pa-IN"/>
        </w:rPr>
        <w:t xml:space="preserve">( </w:t>
      </w:r>
      <w:proofErr w:type="spellStart"/>
      <w:r w:rsidRPr="00EB1629">
        <w:rPr>
          <w:color w:val="333333"/>
          <w:lang w:val="en-GB" w:eastAsia="zh-CN" w:bidi="pa-IN"/>
        </w:rPr>
        <w:t>Dio</w:t>
      </w:r>
      <w:proofErr w:type="spellEnd"/>
      <w:r w:rsidRPr="00EB1629">
        <w:rPr>
          <w:color w:val="333333"/>
          <w:lang w:val="en-GB" w:eastAsia="zh-CN" w:bidi="pa-IN"/>
        </w:rPr>
        <w:t xml:space="preserve"> o </w:t>
      </w:r>
      <w:proofErr w:type="spellStart"/>
      <w:r w:rsidRPr="00EB1629">
        <w:rPr>
          <w:color w:val="333333"/>
          <w:lang w:val="en-GB" w:eastAsia="zh-CN" w:bidi="pa-IN"/>
        </w:rPr>
        <w:t>ruskoj</w:t>
      </w:r>
      <w:proofErr w:type="spellEnd"/>
      <w:r w:rsidRPr="00EB1629">
        <w:rPr>
          <w:color w:val="333333"/>
          <w:lang w:val="en-GB" w:eastAsia="zh-CN" w:bidi="pa-IN"/>
        </w:rPr>
        <w:t xml:space="preserve"> </w:t>
      </w:r>
      <w:proofErr w:type="spellStart"/>
      <w:r w:rsidRPr="00EB1629">
        <w:rPr>
          <w:color w:val="333333"/>
          <w:lang w:val="en-GB" w:eastAsia="zh-CN" w:bidi="pa-IN"/>
        </w:rPr>
        <w:t>revoluciji</w:t>
      </w:r>
      <w:proofErr w:type="spellEnd"/>
      <w:r w:rsidRPr="00EB1629">
        <w:rPr>
          <w:color w:val="333333"/>
          <w:lang w:val="en-GB" w:eastAsia="zh-CN" w:bidi="pa-IN"/>
        </w:rPr>
        <w:t>)</w:t>
      </w:r>
    </w:p>
    <w:p w14:paraId="0E617121" w14:textId="77777777" w:rsidR="00EB1629" w:rsidRPr="00EB1629" w:rsidRDefault="00EB1629" w:rsidP="00EB1629">
      <w:pPr>
        <w:shd w:val="clear" w:color="auto" w:fill="FFFFFF"/>
        <w:spacing w:before="144" w:after="288"/>
        <w:jc w:val="both"/>
        <w:rPr>
          <w:color w:val="494949"/>
        </w:rPr>
      </w:pPr>
    </w:p>
    <w:p w14:paraId="4B3DAE6B" w14:textId="77777777" w:rsidR="003236AF" w:rsidRPr="003156F8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>Studenti mogu koristiti i drugu literaturu sa spiska osnovne i dodatne literature sa ECTS kataloga.</w:t>
      </w:r>
    </w:p>
    <w:p w14:paraId="185917E3" w14:textId="77777777" w:rsidR="001918AA" w:rsidRDefault="003236AF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 w:rsidRPr="003156F8">
        <w:rPr>
          <w:rFonts w:ascii="Times New Roman" w:hAnsi="Times New Roman" w:cs="Times New Roman"/>
          <w:color w:val="494949"/>
          <w:sz w:val="24"/>
          <w:szCs w:val="24"/>
        </w:rPr>
        <w:t>Studenti koji žele</w:t>
      </w:r>
      <w:r w:rsidRPr="003156F8">
        <w:rPr>
          <w:rFonts w:ascii="Times New Roman" w:hAnsi="Times New Roman" w:cs="Times New Roman"/>
          <w:b/>
          <w:color w:val="494949"/>
          <w:sz w:val="24"/>
          <w:szCs w:val="24"/>
        </w:rPr>
        <w:t xml:space="preserve"> najvišu ocjenu A</w:t>
      </w:r>
      <w:r w:rsidRPr="003156F8">
        <w:rPr>
          <w:rFonts w:ascii="Times New Roman" w:hAnsi="Times New Roman" w:cs="Times New Roman"/>
          <w:color w:val="494949"/>
          <w:sz w:val="24"/>
          <w:szCs w:val="24"/>
        </w:rPr>
        <w:t>, pripremaju i jednu knjigu  sa spiska dodatne literature, ili van tog spiska, uz konsultaciju sa predmetnim profesorom.</w:t>
      </w:r>
    </w:p>
    <w:p w14:paraId="2CF63137" w14:textId="77777777" w:rsidR="000822DA" w:rsidRDefault="000822DA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color w:val="494949"/>
          <w:sz w:val="24"/>
          <w:szCs w:val="24"/>
        </w:rPr>
      </w:pPr>
      <w:r>
        <w:rPr>
          <w:rFonts w:ascii="Times New Roman" w:hAnsi="Times New Roman" w:cs="Times New Roman"/>
          <w:color w:val="494949"/>
          <w:sz w:val="24"/>
          <w:szCs w:val="24"/>
        </w:rPr>
        <w:t>Studenti koji nijesu oslobođeni prvog dijela (sa kolokvijuma) izvlače tri pitanja. Studenti koji su oslobođeni prvog dijela gradiva (sa kolokvijum</w:t>
      </w:r>
      <w:r w:rsidR="00B1008A">
        <w:rPr>
          <w:rFonts w:ascii="Times New Roman" w:hAnsi="Times New Roman" w:cs="Times New Roman"/>
          <w:color w:val="494949"/>
          <w:sz w:val="24"/>
          <w:szCs w:val="24"/>
        </w:rPr>
        <w:t>a</w:t>
      </w:r>
      <w:r>
        <w:rPr>
          <w:rFonts w:ascii="Times New Roman" w:hAnsi="Times New Roman" w:cs="Times New Roman"/>
          <w:color w:val="494949"/>
          <w:sz w:val="24"/>
          <w:szCs w:val="24"/>
        </w:rPr>
        <w:t>) izvlače dva pitanja (iz druge i treće grupe).</w:t>
      </w:r>
    </w:p>
    <w:p w14:paraId="7BCAC4F9" w14:textId="77777777" w:rsidR="00281DC8" w:rsidRPr="0043478D" w:rsidRDefault="00281DC8" w:rsidP="003156F8">
      <w:pPr>
        <w:shd w:val="clear" w:color="auto" w:fill="FFFFFF"/>
        <w:spacing w:before="144" w:after="288"/>
        <w:jc w:val="both"/>
        <w:rPr>
          <w:rFonts w:ascii="Times New Roman" w:hAnsi="Times New Roman" w:cs="Times New Roman"/>
          <w:b/>
          <w:bCs/>
          <w:color w:val="494949"/>
          <w:sz w:val="24"/>
          <w:szCs w:val="24"/>
        </w:rPr>
      </w:pPr>
      <w:r w:rsidRPr="0043478D">
        <w:rPr>
          <w:rFonts w:ascii="Times New Roman" w:hAnsi="Times New Roman" w:cs="Times New Roman"/>
          <w:b/>
          <w:bCs/>
          <w:color w:val="494949"/>
          <w:sz w:val="24"/>
          <w:szCs w:val="24"/>
        </w:rPr>
        <w:t>O terminu završnog, usmenog ispita studenti će biti naknadno obaviješteni.</w:t>
      </w:r>
    </w:p>
    <w:p w14:paraId="2CF374ED" w14:textId="77777777" w:rsidR="003236AF" w:rsidRPr="003156F8" w:rsidRDefault="003236AF" w:rsidP="003236AF">
      <w:pPr>
        <w:shd w:val="clear" w:color="auto" w:fill="FFFFFF"/>
        <w:spacing w:before="144" w:after="288" w:line="360" w:lineRule="auto"/>
        <w:rPr>
          <w:rFonts w:ascii="Times New Roman" w:hAnsi="Times New Roman" w:cs="Times New Roman"/>
          <w:color w:val="494949"/>
          <w:sz w:val="24"/>
          <w:szCs w:val="24"/>
        </w:rPr>
      </w:pPr>
    </w:p>
    <w:p w14:paraId="12D9744E" w14:textId="77777777" w:rsidR="003B38D5" w:rsidRPr="00736BCD" w:rsidRDefault="003B38D5" w:rsidP="001C0EE3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B4F7D66" w14:textId="77777777" w:rsidR="003B38D5" w:rsidRPr="00736BCD" w:rsidRDefault="003B38D5" w:rsidP="001C0EE3">
      <w:pPr>
        <w:spacing w:line="360" w:lineRule="auto"/>
        <w:rPr>
          <w:rFonts w:ascii="Times New Roman" w:hAnsi="Times New Roman" w:cs="Times New Roman"/>
        </w:rPr>
      </w:pPr>
    </w:p>
    <w:sectPr w:rsidR="003B38D5" w:rsidRPr="00736BCD" w:rsidSect="00A71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C196D"/>
    <w:multiLevelType w:val="hybridMultilevel"/>
    <w:tmpl w:val="34B0B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4A14"/>
    <w:multiLevelType w:val="hybridMultilevel"/>
    <w:tmpl w:val="436E61E4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308C"/>
    <w:multiLevelType w:val="hybridMultilevel"/>
    <w:tmpl w:val="2FDC7050"/>
    <w:lvl w:ilvl="0" w:tplc="2C1A000F">
      <w:start w:val="1"/>
      <w:numFmt w:val="decimal"/>
      <w:lvlText w:val="%1."/>
      <w:lvlJc w:val="left"/>
      <w:pPr>
        <w:ind w:left="1080" w:hanging="360"/>
      </w:pPr>
    </w:lvl>
    <w:lvl w:ilvl="1" w:tplc="2C1A0019" w:tentative="1">
      <w:start w:val="1"/>
      <w:numFmt w:val="lowerLetter"/>
      <w:lvlText w:val="%2."/>
      <w:lvlJc w:val="left"/>
      <w:pPr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13B5C"/>
    <w:multiLevelType w:val="hybridMultilevel"/>
    <w:tmpl w:val="F0D6F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B468C"/>
    <w:multiLevelType w:val="hybridMultilevel"/>
    <w:tmpl w:val="7D966634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41"/>
    <w:rsid w:val="000822DA"/>
    <w:rsid w:val="000B007D"/>
    <w:rsid w:val="001918AA"/>
    <w:rsid w:val="001C0EE3"/>
    <w:rsid w:val="002121BE"/>
    <w:rsid w:val="00276AE9"/>
    <w:rsid w:val="00281DC8"/>
    <w:rsid w:val="00290A04"/>
    <w:rsid w:val="003156F8"/>
    <w:rsid w:val="003236AF"/>
    <w:rsid w:val="003236DB"/>
    <w:rsid w:val="00356347"/>
    <w:rsid w:val="003B38D5"/>
    <w:rsid w:val="003D4041"/>
    <w:rsid w:val="00404FB9"/>
    <w:rsid w:val="0043478D"/>
    <w:rsid w:val="005631AE"/>
    <w:rsid w:val="005A4EDF"/>
    <w:rsid w:val="00612284"/>
    <w:rsid w:val="00675348"/>
    <w:rsid w:val="0070631F"/>
    <w:rsid w:val="00736BCD"/>
    <w:rsid w:val="007422A9"/>
    <w:rsid w:val="00756F58"/>
    <w:rsid w:val="00810CF0"/>
    <w:rsid w:val="00997FBA"/>
    <w:rsid w:val="00A71080"/>
    <w:rsid w:val="00AA7E9F"/>
    <w:rsid w:val="00B1008A"/>
    <w:rsid w:val="00BF3450"/>
    <w:rsid w:val="00CD0352"/>
    <w:rsid w:val="00D3087F"/>
    <w:rsid w:val="00D34BA1"/>
    <w:rsid w:val="00E05F0F"/>
    <w:rsid w:val="00EB1629"/>
    <w:rsid w:val="00F1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5D6A2"/>
  <w15:docId w15:val="{03DFFAC8-2794-41C6-8431-012C813E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8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1629"/>
    <w:rPr>
      <w:i/>
      <w:iCs/>
    </w:rPr>
  </w:style>
  <w:style w:type="character" w:styleId="Strong">
    <w:name w:val="Strong"/>
    <w:basedOn w:val="DefaultParagraphFont"/>
    <w:uiPriority w:val="22"/>
    <w:qFormat/>
    <w:rsid w:val="00EB1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1878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EF3E-1BEC-4DF4-88FF-89E8CE0C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FPN1</cp:lastModifiedBy>
  <cp:revision>25</cp:revision>
  <dcterms:created xsi:type="dcterms:W3CDTF">2018-02-23T21:06:00Z</dcterms:created>
  <dcterms:modified xsi:type="dcterms:W3CDTF">2021-02-28T17:44:00Z</dcterms:modified>
</cp:coreProperties>
</file>